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4C9" w:rsidRPr="004359AD" w:rsidRDefault="00CE74C9" w:rsidP="00CE74C9">
      <w:pPr>
        <w:spacing w:line="360" w:lineRule="exact"/>
        <w:jc w:val="right"/>
        <w:rPr>
          <w:rFonts w:ascii="HG丸ｺﾞｼｯｸM-PRO" w:eastAsia="HG丸ｺﾞｼｯｸM-PRO" w:hAnsi="Times New Roman" w:cs="ＭＳ ゴシック"/>
          <w:sz w:val="28"/>
          <w:szCs w:val="28"/>
        </w:rPr>
      </w:pPr>
      <w:r w:rsidRPr="002107E5">
        <w:rPr>
          <w:rFonts w:ascii="HG丸ｺﾞｼｯｸM-PRO" w:eastAsia="HG丸ｺﾞｼｯｸM-PRO" w:hAnsi="Times New Roman" w:cs="ＭＳ ゴシック" w:hint="eastAsia"/>
          <w:spacing w:val="50"/>
          <w:kern w:val="0"/>
          <w:sz w:val="28"/>
          <w:szCs w:val="28"/>
          <w:fitText w:val="2940" w:id="1550608388"/>
        </w:rPr>
        <w:t>埼玉県障害者計</w:t>
      </w:r>
      <w:r w:rsidRPr="002107E5">
        <w:rPr>
          <w:rFonts w:ascii="HG丸ｺﾞｼｯｸM-PRO" w:eastAsia="HG丸ｺﾞｼｯｸM-PRO" w:hAnsi="Times New Roman" w:cs="ＭＳ ゴシック" w:hint="eastAsia"/>
          <w:kern w:val="0"/>
          <w:sz w:val="28"/>
          <w:szCs w:val="28"/>
          <w:fitText w:val="2940" w:id="1550608388"/>
        </w:rPr>
        <w:t>画</w:t>
      </w:r>
    </w:p>
    <w:p w:rsidR="00CE74C9" w:rsidRPr="004359AD" w:rsidRDefault="00CE74C9" w:rsidP="00CE74C9">
      <w:pPr>
        <w:spacing w:line="360" w:lineRule="exact"/>
        <w:jc w:val="right"/>
        <w:rPr>
          <w:rFonts w:ascii="HG丸ｺﾞｼｯｸM-PRO" w:eastAsia="HG丸ｺﾞｼｯｸM-PRO" w:hAnsi="Times New Roman" w:cs="ＭＳ ゴシック"/>
          <w:sz w:val="28"/>
          <w:szCs w:val="28"/>
        </w:rPr>
      </w:pPr>
      <w:r w:rsidRPr="009209EC">
        <w:rPr>
          <w:rFonts w:ascii="HG丸ｺﾞｼｯｸM-PRO" w:eastAsia="HG丸ｺﾞｼｯｸM-PRO" w:hAnsi="Times New Roman" w:cs="ＭＳ ゴシック" w:hint="eastAsia"/>
          <w:spacing w:val="26"/>
          <w:kern w:val="0"/>
          <w:sz w:val="28"/>
          <w:szCs w:val="28"/>
          <w:fitText w:val="2940" w:id="1550608387"/>
        </w:rPr>
        <w:t>埼玉県障害福祉計</w:t>
      </w:r>
      <w:r w:rsidRPr="009209EC">
        <w:rPr>
          <w:rFonts w:ascii="HG丸ｺﾞｼｯｸM-PRO" w:eastAsia="HG丸ｺﾞｼｯｸM-PRO" w:hAnsi="Times New Roman" w:cs="ＭＳ ゴシック" w:hint="eastAsia"/>
          <w:spacing w:val="2"/>
          <w:kern w:val="0"/>
          <w:sz w:val="28"/>
          <w:szCs w:val="28"/>
          <w:fitText w:val="2940" w:id="1550608387"/>
        </w:rPr>
        <w:t>画</w:t>
      </w:r>
    </w:p>
    <w:p w:rsidR="00CE74C9" w:rsidRPr="004359AD" w:rsidRDefault="00CE74C9" w:rsidP="00CE74C9">
      <w:pPr>
        <w:spacing w:line="360" w:lineRule="exact"/>
        <w:jc w:val="right"/>
        <w:rPr>
          <w:rFonts w:ascii="HG丸ｺﾞｼｯｸM-PRO" w:eastAsia="HG丸ｺﾞｼｯｸM-PRO" w:hAnsi="Times New Roman" w:cs="ＭＳ ゴシック"/>
          <w:sz w:val="28"/>
          <w:szCs w:val="28"/>
        </w:rPr>
      </w:pPr>
      <w:r w:rsidRPr="00B741D1">
        <w:rPr>
          <w:rFonts w:ascii="HG丸ｺﾞｼｯｸM-PRO" w:eastAsia="HG丸ｺﾞｼｯｸM-PRO" w:hAnsi="Times New Roman" w:cs="ＭＳ ゴシック" w:hint="eastAsia"/>
          <w:spacing w:val="8"/>
          <w:kern w:val="0"/>
          <w:sz w:val="28"/>
          <w:szCs w:val="28"/>
          <w:fitText w:val="2940" w:id="1550608640"/>
        </w:rPr>
        <w:t>埼玉県障害児福祉計</w:t>
      </w:r>
      <w:r w:rsidRPr="00B741D1">
        <w:rPr>
          <w:rFonts w:ascii="HG丸ｺﾞｼｯｸM-PRO" w:eastAsia="HG丸ｺﾞｼｯｸM-PRO" w:hAnsi="Times New Roman" w:cs="ＭＳ ゴシック" w:hint="eastAsia"/>
          <w:spacing w:val="-1"/>
          <w:kern w:val="0"/>
          <w:sz w:val="28"/>
          <w:szCs w:val="28"/>
          <w:fitText w:val="2940" w:id="1550608640"/>
        </w:rPr>
        <w:t>画</w:t>
      </w:r>
    </w:p>
    <w:p w:rsidR="00CE74C9" w:rsidRDefault="00CE74C9" w:rsidP="00CE74C9">
      <w:pPr>
        <w:rPr>
          <w:rFonts w:ascii="HG丸ｺﾞｼｯｸM-PRO" w:eastAsia="HG丸ｺﾞｼｯｸM-PRO" w:hAnsi="Times New Roman"/>
        </w:rPr>
      </w:pPr>
    </w:p>
    <w:p w:rsidR="00365D32" w:rsidRDefault="00365D32" w:rsidP="00CE74C9">
      <w:pPr>
        <w:rPr>
          <w:rFonts w:ascii="HG丸ｺﾞｼｯｸM-PRO" w:eastAsia="HG丸ｺﾞｼｯｸM-PRO" w:hAnsi="Times New Roman"/>
        </w:rPr>
      </w:pPr>
    </w:p>
    <w:p w:rsidR="009209EC" w:rsidRDefault="009209EC" w:rsidP="00CE74C9">
      <w:pPr>
        <w:rPr>
          <w:rFonts w:ascii="HG丸ｺﾞｼｯｸM-PRO" w:eastAsia="HG丸ｺﾞｼｯｸM-PRO" w:hAnsi="Times New Roman"/>
        </w:rPr>
      </w:pPr>
    </w:p>
    <w:p w:rsidR="002265D3" w:rsidRDefault="00021182" w:rsidP="00CE74C9">
      <w:pPr>
        <w:spacing w:line="744" w:lineRule="exact"/>
        <w:jc w:val="center"/>
        <w:rPr>
          <w:rFonts w:ascii="HG丸ｺﾞｼｯｸM-PRO" w:eastAsia="HG丸ｺﾞｼｯｸM-PRO" w:hAnsi="Times New Roman" w:cs="ＭＳ ゴシック"/>
          <w:b/>
          <w:sz w:val="52"/>
          <w:szCs w:val="52"/>
        </w:rPr>
      </w:pPr>
      <w:r>
        <w:rPr>
          <w:rFonts w:ascii="HG丸ｺﾞｼｯｸM-PRO" w:eastAsia="HG丸ｺﾞｼｯｸM-PRO" w:hAnsi="Times New Roman" w:cs="ＭＳ ゴシック" w:hint="eastAsia"/>
          <w:b/>
          <w:sz w:val="52"/>
          <w:szCs w:val="52"/>
        </w:rPr>
        <w:t>第</w:t>
      </w:r>
      <w:r w:rsidR="004F66FD" w:rsidRPr="00F453E2">
        <w:rPr>
          <w:rFonts w:ascii="HG丸ｺﾞｼｯｸM-PRO" w:eastAsia="HG丸ｺﾞｼｯｸM-PRO" w:hAnsi="Times New Roman" w:cs="ＭＳ ゴシック" w:hint="eastAsia"/>
          <w:b/>
          <w:sz w:val="52"/>
          <w:szCs w:val="52"/>
        </w:rPr>
        <w:t>７</w:t>
      </w:r>
      <w:r>
        <w:rPr>
          <w:rFonts w:ascii="HG丸ｺﾞｼｯｸM-PRO" w:eastAsia="HG丸ｺﾞｼｯｸM-PRO" w:hAnsi="Times New Roman" w:cs="ＭＳ ゴシック" w:hint="eastAsia"/>
          <w:b/>
          <w:sz w:val="52"/>
          <w:szCs w:val="52"/>
        </w:rPr>
        <w:t>期埼玉県障害者支援計画</w:t>
      </w:r>
      <w:bookmarkStart w:id="0" w:name="_GoBack"/>
      <w:bookmarkEnd w:id="0"/>
    </w:p>
    <w:p w:rsidR="00CE74C9" w:rsidRPr="00F453E2" w:rsidRDefault="007B11F7" w:rsidP="00CE74C9">
      <w:pPr>
        <w:spacing w:line="744" w:lineRule="exact"/>
        <w:jc w:val="center"/>
        <w:rPr>
          <w:rFonts w:ascii="HG丸ｺﾞｼｯｸM-PRO" w:eastAsia="HG丸ｺﾞｼｯｸM-PRO" w:hAnsi="HG丸ｺﾞｼｯｸM-PRO" w:cs="ＭＳ ゴシック"/>
          <w:b/>
          <w:sz w:val="40"/>
          <w:szCs w:val="40"/>
        </w:rPr>
      </w:pPr>
      <w:r w:rsidRPr="00F453E2">
        <w:rPr>
          <w:rFonts w:ascii="HG丸ｺﾞｼｯｸM-PRO" w:eastAsia="HG丸ｺﾞｼｯｸM-PRO" w:hAnsi="HG丸ｺﾞｼｯｸM-PRO" w:cs="ＭＳ ゴシック" w:hint="eastAsia"/>
          <w:b/>
          <w:sz w:val="40"/>
          <w:szCs w:val="40"/>
        </w:rPr>
        <w:t>令和</w:t>
      </w:r>
      <w:r w:rsidR="004F66FD" w:rsidRPr="00F453E2">
        <w:rPr>
          <w:rFonts w:ascii="HG丸ｺﾞｼｯｸM-PRO" w:eastAsia="HG丸ｺﾞｼｯｸM-PRO" w:hAnsi="HG丸ｺﾞｼｯｸM-PRO" w:cs="ＭＳ ゴシック" w:hint="eastAsia"/>
          <w:b/>
          <w:sz w:val="40"/>
          <w:szCs w:val="40"/>
        </w:rPr>
        <w:t>６</w:t>
      </w:r>
      <w:r w:rsidR="007D2107" w:rsidRPr="00F453E2">
        <w:rPr>
          <w:rFonts w:ascii="HG丸ｺﾞｼｯｸM-PRO" w:eastAsia="HG丸ｺﾞｼｯｸM-PRO" w:hAnsi="HG丸ｺﾞｼｯｸM-PRO" w:cs="ＭＳ ゴシック" w:hint="eastAsia"/>
          <w:b/>
          <w:sz w:val="40"/>
          <w:szCs w:val="40"/>
        </w:rPr>
        <w:t>年度～</w:t>
      </w:r>
      <w:r w:rsidR="00FD21DF" w:rsidRPr="00F453E2">
        <w:rPr>
          <w:rFonts w:ascii="HG丸ｺﾞｼｯｸM-PRO" w:eastAsia="HG丸ｺﾞｼｯｸM-PRO" w:hAnsi="HG丸ｺﾞｼｯｸM-PRO" w:cs="ＭＳ ゴシック" w:hint="eastAsia"/>
          <w:b/>
          <w:sz w:val="40"/>
          <w:szCs w:val="40"/>
        </w:rPr>
        <w:t>令和</w:t>
      </w:r>
      <w:r w:rsidR="004F66FD" w:rsidRPr="00F453E2">
        <w:rPr>
          <w:rFonts w:ascii="HG丸ｺﾞｼｯｸM-PRO" w:eastAsia="HG丸ｺﾞｼｯｸM-PRO" w:hAnsi="HG丸ｺﾞｼｯｸM-PRO" w:cs="ＭＳ ゴシック" w:hint="eastAsia"/>
          <w:b/>
          <w:sz w:val="40"/>
          <w:szCs w:val="40"/>
        </w:rPr>
        <w:t>８</w:t>
      </w:r>
      <w:r w:rsidR="007D2107" w:rsidRPr="00F453E2">
        <w:rPr>
          <w:rFonts w:ascii="HG丸ｺﾞｼｯｸM-PRO" w:eastAsia="HG丸ｺﾞｼｯｸM-PRO" w:hAnsi="HG丸ｺﾞｼｯｸM-PRO" w:cs="ＭＳ ゴシック" w:hint="eastAsia"/>
          <w:b/>
          <w:sz w:val="40"/>
          <w:szCs w:val="40"/>
        </w:rPr>
        <w:t>年度</w:t>
      </w:r>
    </w:p>
    <w:p w:rsidR="00CE74C9" w:rsidRPr="00F453E2" w:rsidRDefault="007D2107" w:rsidP="00C3541C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sz w:val="32"/>
        </w:rPr>
      </w:pPr>
      <w:r w:rsidRPr="00F453E2">
        <w:rPr>
          <w:rFonts w:ascii="HG丸ｺﾞｼｯｸM-PRO" w:eastAsia="HG丸ｺﾞｼｯｸM-PRO" w:hAnsi="HG丸ｺﾞｼｯｸM-PRO" w:hint="eastAsia"/>
          <w:b/>
          <w:sz w:val="32"/>
        </w:rPr>
        <w:t>（２</w:t>
      </w:r>
      <w:r w:rsidR="00FD21DF" w:rsidRPr="00F453E2">
        <w:rPr>
          <w:rFonts w:ascii="HG丸ｺﾞｼｯｸM-PRO" w:eastAsia="HG丸ｺﾞｼｯｸM-PRO" w:hAnsi="HG丸ｺﾞｼｯｸM-PRO" w:hint="eastAsia"/>
          <w:b/>
          <w:sz w:val="32"/>
        </w:rPr>
        <w:t>０２</w:t>
      </w:r>
      <w:r w:rsidR="00FB5DE3" w:rsidRPr="00F453E2">
        <w:rPr>
          <w:rFonts w:ascii="HG丸ｺﾞｼｯｸM-PRO" w:eastAsia="HG丸ｺﾞｼｯｸM-PRO" w:hAnsi="HG丸ｺﾞｼｯｸM-PRO" w:hint="eastAsia"/>
          <w:b/>
          <w:sz w:val="32"/>
        </w:rPr>
        <w:t>４</w:t>
      </w:r>
      <w:r w:rsidRPr="00F453E2">
        <w:rPr>
          <w:rFonts w:ascii="HG丸ｺﾞｼｯｸM-PRO" w:eastAsia="HG丸ｺﾞｼｯｸM-PRO" w:hAnsi="HG丸ｺﾞｼｯｸM-PRO" w:hint="eastAsia"/>
          <w:b/>
          <w:sz w:val="32"/>
        </w:rPr>
        <w:t>年度～２０２</w:t>
      </w:r>
      <w:r w:rsidR="00FB5DE3" w:rsidRPr="00F453E2">
        <w:rPr>
          <w:rFonts w:ascii="HG丸ｺﾞｼｯｸM-PRO" w:eastAsia="HG丸ｺﾞｼｯｸM-PRO" w:hAnsi="HG丸ｺﾞｼｯｸM-PRO" w:hint="eastAsia"/>
          <w:b/>
          <w:sz w:val="32"/>
        </w:rPr>
        <w:t>６</w:t>
      </w:r>
      <w:r w:rsidRPr="00F453E2">
        <w:rPr>
          <w:rFonts w:ascii="HG丸ｺﾞｼｯｸM-PRO" w:eastAsia="HG丸ｺﾞｼｯｸM-PRO" w:hAnsi="HG丸ｺﾞｼｯｸM-PRO" w:hint="eastAsia"/>
          <w:b/>
          <w:sz w:val="32"/>
        </w:rPr>
        <w:t>年度）</w:t>
      </w:r>
    </w:p>
    <w:p w:rsidR="00CE74C9" w:rsidRPr="007D2107" w:rsidRDefault="00CE74C9" w:rsidP="00D84F34"/>
    <w:p w:rsidR="00745FA7" w:rsidRDefault="00745FA7" w:rsidP="0008793E"/>
    <w:p w:rsidR="00745FA7" w:rsidRDefault="00EB1D98" w:rsidP="0008793E">
      <w:pPr>
        <w:jc w:val="center"/>
      </w:pPr>
      <w:r>
        <w:rPr>
          <w:noProof/>
        </w:rPr>
        <w:drawing>
          <wp:inline distT="0" distB="0" distL="0" distR="0">
            <wp:extent cx="2962275" cy="339388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3-1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844" cy="34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298" w:rsidRDefault="00CB7298" w:rsidP="00745FA7">
      <w:pPr>
        <w:spacing w:line="300" w:lineRule="exact"/>
      </w:pPr>
    </w:p>
    <w:p w:rsidR="00CB7298" w:rsidRDefault="00372179" w:rsidP="00745FA7">
      <w:pPr>
        <w:spacing w:line="300" w:lineRule="exact"/>
      </w:pPr>
      <w:r w:rsidRPr="00EB1D9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B9885B" wp14:editId="5CB0ABCD">
                <wp:simplePos x="0" y="0"/>
                <wp:positionH relativeFrom="column">
                  <wp:posOffset>911225</wp:posOffset>
                </wp:positionH>
                <wp:positionV relativeFrom="paragraph">
                  <wp:posOffset>8890</wp:posOffset>
                </wp:positionV>
                <wp:extent cx="2105025" cy="27622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B1D98" w:rsidRPr="002C5D9D" w:rsidRDefault="00EB1D98" w:rsidP="00EB1D98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埼玉県</w:t>
                            </w:r>
                            <w:r w:rsidRPr="002C5D9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マスコッ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 w:rsidRPr="002C5D9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コバト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</w:t>
                            </w:r>
                          </w:p>
                          <w:p w:rsidR="00EB1D98" w:rsidRPr="00FD21DF" w:rsidRDefault="00EB1D98" w:rsidP="00EB1D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B988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71.75pt;margin-top:.7pt;width:165.75pt;height:21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" fillcolor="white [3201]" stroked="f" strokeweight=".5pt">
                <v:textbox>
                  <w:txbxContent>
                    <w:p w:rsidR="00EB1D98" w:rsidRPr="002C5D9D" w:rsidRDefault="00EB1D98" w:rsidP="00EB1D98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埼玉県</w:t>
                      </w:r>
                      <w:r w:rsidRPr="002C5D9D">
                        <w:rPr>
                          <w:rFonts w:ascii="HG丸ｺﾞｼｯｸM-PRO" w:eastAsia="HG丸ｺﾞｼｯｸM-PRO" w:hAnsi="HG丸ｺﾞｼｯｸM-PRO" w:hint="eastAsia"/>
                        </w:rPr>
                        <w:t>マスコッ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「</w:t>
                      </w:r>
                      <w:r w:rsidRPr="002C5D9D">
                        <w:rPr>
                          <w:rFonts w:ascii="HG丸ｺﾞｼｯｸM-PRO" w:eastAsia="HG丸ｺﾞｼｯｸM-PRO" w:hAnsi="HG丸ｺﾞｼｯｸM-PRO" w:hint="eastAsia"/>
                        </w:rPr>
                        <w:t>コバト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」</w:t>
                      </w:r>
                    </w:p>
                    <w:p w:rsidR="00EB1D98" w:rsidRPr="00FD21DF" w:rsidRDefault="00EB1D98" w:rsidP="00EB1D98"/>
                  </w:txbxContent>
                </v:textbox>
              </v:shape>
            </w:pict>
          </mc:Fallback>
        </mc:AlternateContent>
      </w:r>
      <w:r w:rsidR="00C22F3B" w:rsidRPr="00EB1D9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B8E2C6" wp14:editId="78E0A995">
                <wp:simplePos x="0" y="0"/>
                <wp:positionH relativeFrom="column">
                  <wp:posOffset>2975610</wp:posOffset>
                </wp:positionH>
                <wp:positionV relativeFrom="paragraph">
                  <wp:posOffset>12700</wp:posOffset>
                </wp:positionV>
                <wp:extent cx="2658110" cy="276225"/>
                <wp:effectExtent l="0" t="0" r="889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1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B1D98" w:rsidRPr="002C5D9D" w:rsidRDefault="00EB1D98" w:rsidP="00EB1D98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埼玉県</w:t>
                            </w:r>
                            <w:r w:rsidRPr="002C5D9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マスコッ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さいたまっち」</w:t>
                            </w:r>
                          </w:p>
                          <w:p w:rsidR="00EB1D98" w:rsidRPr="00FD21DF" w:rsidRDefault="00EB1D98" w:rsidP="00EB1D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B8E2C6" id="テキスト ボックス 6" o:spid="_x0000_s1027" type="#_x0000_t202" style="position:absolute;left:0;text-align:left;margin-left:234.3pt;margin-top:1pt;width:209.3pt;height:21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" fillcolor="white [3201]" stroked="f" strokeweight=".5pt">
                <v:textbox>
                  <w:txbxContent>
                    <w:p w:rsidR="00EB1D98" w:rsidRPr="002C5D9D" w:rsidRDefault="00EB1D98" w:rsidP="00EB1D98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埼玉県</w:t>
                      </w:r>
                      <w:r w:rsidRPr="002C5D9D">
                        <w:rPr>
                          <w:rFonts w:ascii="HG丸ｺﾞｼｯｸM-PRO" w:eastAsia="HG丸ｺﾞｼｯｸM-PRO" w:hAnsi="HG丸ｺﾞｼｯｸM-PRO" w:hint="eastAsia"/>
                        </w:rPr>
                        <w:t>マスコッ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「さいたまっち」</w:t>
                      </w:r>
                    </w:p>
                    <w:p w:rsidR="00EB1D98" w:rsidRPr="00FD21DF" w:rsidRDefault="00EB1D98" w:rsidP="00EB1D98"/>
                  </w:txbxContent>
                </v:textbox>
              </v:shape>
            </w:pict>
          </mc:Fallback>
        </mc:AlternateContent>
      </w:r>
    </w:p>
    <w:p w:rsidR="00CB7298" w:rsidRDefault="00CB7298" w:rsidP="00745FA7">
      <w:pPr>
        <w:spacing w:line="300" w:lineRule="exact"/>
      </w:pPr>
    </w:p>
    <w:p w:rsidR="00745FA7" w:rsidRPr="008D6570" w:rsidRDefault="00745FA7" w:rsidP="00745FA7">
      <w:pPr>
        <w:rPr>
          <w:rFonts w:hAnsi="Times New Roman"/>
        </w:rPr>
      </w:pPr>
    </w:p>
    <w:p w:rsidR="00D054D8" w:rsidRDefault="00FD21DF" w:rsidP="00745FA7">
      <w:pPr>
        <w:jc w:val="center"/>
        <w:rPr>
          <w:rFonts w:ascii="ＭＳ Ｐゴシック" w:eastAsia="ＭＳ Ｐゴシック" w:hAnsi="ＭＳ Ｐゴシック" w:cs="ＭＳ ゴシック"/>
          <w:sz w:val="24"/>
          <w:szCs w:val="24"/>
        </w:rPr>
      </w:pPr>
      <w:r>
        <w:rPr>
          <w:rFonts w:ascii="HG丸ｺﾞｼｯｸM-PRO" w:eastAsia="HG丸ｺﾞｼｯｸM-PRO" w:hAnsi="Times New Roman" w:hint="eastAsia"/>
          <w:sz w:val="56"/>
          <w:szCs w:val="56"/>
        </w:rPr>
        <w:t>令和</w:t>
      </w:r>
      <w:r w:rsidR="00B00000" w:rsidRPr="00F453E2">
        <w:rPr>
          <w:rFonts w:ascii="HG丸ｺﾞｼｯｸM-PRO" w:eastAsia="HG丸ｺﾞｼｯｸM-PRO" w:hAnsi="Times New Roman" w:hint="eastAsia"/>
          <w:sz w:val="56"/>
          <w:szCs w:val="56"/>
        </w:rPr>
        <w:t>６</w:t>
      </w:r>
      <w:r w:rsidR="00745FA7" w:rsidRPr="005242C6">
        <w:rPr>
          <w:rFonts w:ascii="HG丸ｺﾞｼｯｸM-PRO" w:eastAsia="HG丸ｺﾞｼｯｸM-PRO" w:hAnsi="Times New Roman" w:hint="eastAsia"/>
          <w:sz w:val="56"/>
          <w:szCs w:val="56"/>
        </w:rPr>
        <w:t>年３月</w:t>
      </w:r>
    </w:p>
    <w:p w:rsidR="00D054D8" w:rsidRDefault="00D054D8" w:rsidP="00415A20">
      <w:pPr>
        <w:rPr>
          <w:rFonts w:ascii="ＭＳ Ｐゴシック" w:eastAsia="ＭＳ Ｐゴシック" w:hAnsi="ＭＳ Ｐゴシック" w:cs="ＭＳ ゴシック"/>
          <w:sz w:val="24"/>
          <w:szCs w:val="24"/>
        </w:rPr>
      </w:pPr>
    </w:p>
    <w:p w:rsidR="002A3B73" w:rsidRPr="002265D3" w:rsidRDefault="008E61C5" w:rsidP="002265D3">
      <w:pPr>
        <w:snapToGrid w:val="0"/>
        <w:spacing w:line="276" w:lineRule="auto"/>
        <w:jc w:val="center"/>
        <w:rPr>
          <w:rFonts w:asciiTheme="majorEastAsia" w:eastAsiaTheme="majorEastAsia" w:hAnsiTheme="majorEastAsia"/>
          <w:sz w:val="48"/>
          <w:szCs w:val="52"/>
        </w:rPr>
      </w:pPr>
      <w:r>
        <w:rPr>
          <w:rFonts w:ascii="HG丸ｺﾞｼｯｸM-PRO" w:eastAsia="HG丸ｺﾞｼｯｸM-PRO" w:hAnsi="Times New Roman" w:cs="ＭＳ ゴシック"/>
          <w:noProof/>
          <w:sz w:val="60"/>
          <w:szCs w:val="60"/>
        </w:rPr>
        <w:drawing>
          <wp:anchor distT="0" distB="0" distL="114300" distR="114300" simplePos="0" relativeHeight="251672576" behindDoc="0" locked="0" layoutInCell="1" allowOverlap="1" wp14:anchorId="06B7BC6F" wp14:editId="51C4985C">
            <wp:simplePos x="0" y="0"/>
            <wp:positionH relativeFrom="column">
              <wp:posOffset>2933700</wp:posOffset>
            </wp:positionH>
            <wp:positionV relativeFrom="paragraph">
              <wp:posOffset>61988</wp:posOffset>
            </wp:positionV>
            <wp:extent cx="334433" cy="326470"/>
            <wp:effectExtent l="0" t="0" r="8890" b="0"/>
            <wp:wrapNone/>
            <wp:docPr id="5" name="図 2" descr="http://www1.inside.pref.saitama.lg.jp/A12A00/kouchoukouhou/kouhou/kensyou/kensyou/kens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http://www1.inside.pref.saitama.lg.jp/A12A00/kouchoukouhou/kouhou/kensyou/kensyou/kensyo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12" cy="32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1A5F">
        <w:rPr>
          <w:rFonts w:asciiTheme="majorEastAsia" w:eastAsiaTheme="majorEastAsia" w:hAnsiTheme="majorEastAsia" w:hint="eastAsia"/>
          <w:sz w:val="48"/>
          <w:szCs w:val="52"/>
        </w:rPr>
        <w:t>彩の国</w:t>
      </w:r>
      <w:r w:rsidRPr="00895598">
        <w:rPr>
          <w:rFonts w:asciiTheme="majorEastAsia" w:eastAsiaTheme="majorEastAsia" w:hAnsiTheme="majorEastAsia" w:hint="eastAsia"/>
          <w:sz w:val="48"/>
          <w:szCs w:val="52"/>
        </w:rPr>
        <w:t xml:space="preserve">　</w:t>
      </w:r>
      <w:r w:rsidRPr="00895598">
        <w:rPr>
          <w:rFonts w:asciiTheme="majorEastAsia" w:eastAsiaTheme="majorEastAsia" w:hAnsiTheme="majorEastAsia" w:hint="eastAsia"/>
          <w:b/>
          <w:sz w:val="48"/>
          <w:szCs w:val="52"/>
        </w:rPr>
        <w:t xml:space="preserve">　</w:t>
      </w:r>
      <w:r w:rsidRPr="00811A5F">
        <w:rPr>
          <w:rFonts w:asciiTheme="majorEastAsia" w:eastAsiaTheme="majorEastAsia" w:hAnsiTheme="majorEastAsia" w:hint="eastAsia"/>
          <w:sz w:val="48"/>
          <w:szCs w:val="52"/>
        </w:rPr>
        <w:t>埼玉県</w:t>
      </w:r>
    </w:p>
    <w:sectPr w:rsidR="002A3B73" w:rsidRPr="002265D3" w:rsidSect="00035B83">
      <w:type w:val="continuous"/>
      <w:pgSz w:w="11906" w:h="16838"/>
      <w:pgMar w:top="1440" w:right="1080" w:bottom="1620" w:left="1080" w:header="850" w:footer="794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FEF" w:rsidRDefault="00533FEF" w:rsidP="00DA4981">
      <w:r>
        <w:separator/>
      </w:r>
    </w:p>
  </w:endnote>
  <w:endnote w:type="continuationSeparator" w:id="0">
    <w:p w:rsidR="00533FEF" w:rsidRDefault="00533FEF" w:rsidP="00DA4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FEF" w:rsidRDefault="00533FEF" w:rsidP="00DA4981">
      <w:r>
        <w:separator/>
      </w:r>
    </w:p>
  </w:footnote>
  <w:footnote w:type="continuationSeparator" w:id="0">
    <w:p w:rsidR="00533FEF" w:rsidRDefault="00533FEF" w:rsidP="00DA4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5190E"/>
    <w:multiLevelType w:val="multilevel"/>
    <w:tmpl w:val="B65E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91066A"/>
    <w:multiLevelType w:val="hybridMultilevel"/>
    <w:tmpl w:val="FD9049FA"/>
    <w:lvl w:ilvl="0" w:tplc="7640F1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A91"/>
    <w:rsid w:val="000005AC"/>
    <w:rsid w:val="00004A21"/>
    <w:rsid w:val="00005589"/>
    <w:rsid w:val="00010F9B"/>
    <w:rsid w:val="00014EE8"/>
    <w:rsid w:val="00020513"/>
    <w:rsid w:val="00021182"/>
    <w:rsid w:val="00024827"/>
    <w:rsid w:val="00027324"/>
    <w:rsid w:val="00030EAF"/>
    <w:rsid w:val="00035B83"/>
    <w:rsid w:val="0004123D"/>
    <w:rsid w:val="0004635B"/>
    <w:rsid w:val="00050D72"/>
    <w:rsid w:val="00062617"/>
    <w:rsid w:val="0007707D"/>
    <w:rsid w:val="0008718F"/>
    <w:rsid w:val="0008793E"/>
    <w:rsid w:val="0009346C"/>
    <w:rsid w:val="000A3AAC"/>
    <w:rsid w:val="000A51BB"/>
    <w:rsid w:val="000A585B"/>
    <w:rsid w:val="000A6A6C"/>
    <w:rsid w:val="000B260F"/>
    <w:rsid w:val="000B4AD7"/>
    <w:rsid w:val="000C17BE"/>
    <w:rsid w:val="000D174C"/>
    <w:rsid w:val="000E2770"/>
    <w:rsid w:val="000E5D64"/>
    <w:rsid w:val="000E6BD1"/>
    <w:rsid w:val="000F1320"/>
    <w:rsid w:val="000F2CCE"/>
    <w:rsid w:val="000F4AE2"/>
    <w:rsid w:val="000F7371"/>
    <w:rsid w:val="001019B3"/>
    <w:rsid w:val="001064EB"/>
    <w:rsid w:val="001102BB"/>
    <w:rsid w:val="0011254C"/>
    <w:rsid w:val="00122735"/>
    <w:rsid w:val="00124423"/>
    <w:rsid w:val="00124A91"/>
    <w:rsid w:val="00127F31"/>
    <w:rsid w:val="00133FF8"/>
    <w:rsid w:val="00134839"/>
    <w:rsid w:val="001356FE"/>
    <w:rsid w:val="001436DD"/>
    <w:rsid w:val="00144003"/>
    <w:rsid w:val="00146752"/>
    <w:rsid w:val="00150855"/>
    <w:rsid w:val="00152D2B"/>
    <w:rsid w:val="00154368"/>
    <w:rsid w:val="00154CCC"/>
    <w:rsid w:val="001576A9"/>
    <w:rsid w:val="001710FD"/>
    <w:rsid w:val="00175811"/>
    <w:rsid w:val="0018310E"/>
    <w:rsid w:val="00195FA0"/>
    <w:rsid w:val="00197E5B"/>
    <w:rsid w:val="001A730E"/>
    <w:rsid w:val="001B650F"/>
    <w:rsid w:val="001D0C7D"/>
    <w:rsid w:val="001D6164"/>
    <w:rsid w:val="001D652C"/>
    <w:rsid w:val="001D68AE"/>
    <w:rsid w:val="001D7FAB"/>
    <w:rsid w:val="001F0CD5"/>
    <w:rsid w:val="001F2DED"/>
    <w:rsid w:val="00200F33"/>
    <w:rsid w:val="00201959"/>
    <w:rsid w:val="00201E39"/>
    <w:rsid w:val="0020633C"/>
    <w:rsid w:val="00206ADD"/>
    <w:rsid w:val="002107E5"/>
    <w:rsid w:val="00211B9C"/>
    <w:rsid w:val="00221F5A"/>
    <w:rsid w:val="00223AB8"/>
    <w:rsid w:val="002265D3"/>
    <w:rsid w:val="00243250"/>
    <w:rsid w:val="0025540B"/>
    <w:rsid w:val="002642BB"/>
    <w:rsid w:val="00265B5F"/>
    <w:rsid w:val="002720F6"/>
    <w:rsid w:val="00277770"/>
    <w:rsid w:val="0028567E"/>
    <w:rsid w:val="00295814"/>
    <w:rsid w:val="00296C25"/>
    <w:rsid w:val="002A04C9"/>
    <w:rsid w:val="002A0A2B"/>
    <w:rsid w:val="002A3B73"/>
    <w:rsid w:val="002A5F12"/>
    <w:rsid w:val="002A792F"/>
    <w:rsid w:val="002B2B89"/>
    <w:rsid w:val="002C0738"/>
    <w:rsid w:val="002C109A"/>
    <w:rsid w:val="002D0600"/>
    <w:rsid w:val="002D3F39"/>
    <w:rsid w:val="002D49FE"/>
    <w:rsid w:val="002E2CB1"/>
    <w:rsid w:val="002E75A8"/>
    <w:rsid w:val="002F0001"/>
    <w:rsid w:val="002F0751"/>
    <w:rsid w:val="002F67EC"/>
    <w:rsid w:val="0030382C"/>
    <w:rsid w:val="00305E15"/>
    <w:rsid w:val="00310813"/>
    <w:rsid w:val="00311ABA"/>
    <w:rsid w:val="00313C35"/>
    <w:rsid w:val="0031505D"/>
    <w:rsid w:val="003274AE"/>
    <w:rsid w:val="00333716"/>
    <w:rsid w:val="003366B7"/>
    <w:rsid w:val="00344D13"/>
    <w:rsid w:val="00347F2C"/>
    <w:rsid w:val="00350F5F"/>
    <w:rsid w:val="0035499F"/>
    <w:rsid w:val="00356529"/>
    <w:rsid w:val="0035679C"/>
    <w:rsid w:val="00356C96"/>
    <w:rsid w:val="00365D32"/>
    <w:rsid w:val="00370890"/>
    <w:rsid w:val="003716A4"/>
    <w:rsid w:val="00372179"/>
    <w:rsid w:val="0037552B"/>
    <w:rsid w:val="003831E9"/>
    <w:rsid w:val="00387624"/>
    <w:rsid w:val="00392156"/>
    <w:rsid w:val="003A5FF7"/>
    <w:rsid w:val="003B5A4E"/>
    <w:rsid w:val="003C5BD4"/>
    <w:rsid w:val="003D1233"/>
    <w:rsid w:val="003D2CC3"/>
    <w:rsid w:val="003D725B"/>
    <w:rsid w:val="003E4971"/>
    <w:rsid w:val="003F1E2A"/>
    <w:rsid w:val="003F5A79"/>
    <w:rsid w:val="004040F5"/>
    <w:rsid w:val="0040559D"/>
    <w:rsid w:val="004060B3"/>
    <w:rsid w:val="004061A9"/>
    <w:rsid w:val="00413B78"/>
    <w:rsid w:val="00415A20"/>
    <w:rsid w:val="004175A7"/>
    <w:rsid w:val="00420477"/>
    <w:rsid w:val="00422C4B"/>
    <w:rsid w:val="00423B77"/>
    <w:rsid w:val="00424BCD"/>
    <w:rsid w:val="00426776"/>
    <w:rsid w:val="00426803"/>
    <w:rsid w:val="004310B0"/>
    <w:rsid w:val="00435B6B"/>
    <w:rsid w:val="004365C6"/>
    <w:rsid w:val="00474E31"/>
    <w:rsid w:val="00475796"/>
    <w:rsid w:val="00475F15"/>
    <w:rsid w:val="00481304"/>
    <w:rsid w:val="00482059"/>
    <w:rsid w:val="004840D7"/>
    <w:rsid w:val="00485760"/>
    <w:rsid w:val="0048752D"/>
    <w:rsid w:val="004A2B69"/>
    <w:rsid w:val="004A6CCF"/>
    <w:rsid w:val="004B324C"/>
    <w:rsid w:val="004B5A1C"/>
    <w:rsid w:val="004B61D2"/>
    <w:rsid w:val="004D10DD"/>
    <w:rsid w:val="004D19C1"/>
    <w:rsid w:val="004E1547"/>
    <w:rsid w:val="004E384F"/>
    <w:rsid w:val="004F614C"/>
    <w:rsid w:val="004F66FD"/>
    <w:rsid w:val="0050553B"/>
    <w:rsid w:val="00511425"/>
    <w:rsid w:val="005119A6"/>
    <w:rsid w:val="00511F58"/>
    <w:rsid w:val="00515E74"/>
    <w:rsid w:val="0051692F"/>
    <w:rsid w:val="0052077B"/>
    <w:rsid w:val="00531A5C"/>
    <w:rsid w:val="0053390B"/>
    <w:rsid w:val="00533FEF"/>
    <w:rsid w:val="005442F0"/>
    <w:rsid w:val="0054753B"/>
    <w:rsid w:val="005527C4"/>
    <w:rsid w:val="00554414"/>
    <w:rsid w:val="00554BB3"/>
    <w:rsid w:val="00556E66"/>
    <w:rsid w:val="00563217"/>
    <w:rsid w:val="00563318"/>
    <w:rsid w:val="00570899"/>
    <w:rsid w:val="00572EAB"/>
    <w:rsid w:val="00573D29"/>
    <w:rsid w:val="005778A7"/>
    <w:rsid w:val="00582B62"/>
    <w:rsid w:val="00585233"/>
    <w:rsid w:val="00591DB9"/>
    <w:rsid w:val="00596C8C"/>
    <w:rsid w:val="00596E19"/>
    <w:rsid w:val="005A61DE"/>
    <w:rsid w:val="005B7F63"/>
    <w:rsid w:val="005C0282"/>
    <w:rsid w:val="005C35B3"/>
    <w:rsid w:val="005C4544"/>
    <w:rsid w:val="005C541C"/>
    <w:rsid w:val="005D5D25"/>
    <w:rsid w:val="005E0E45"/>
    <w:rsid w:val="005F4044"/>
    <w:rsid w:val="005F4625"/>
    <w:rsid w:val="005F53D0"/>
    <w:rsid w:val="005F73F4"/>
    <w:rsid w:val="00601A3C"/>
    <w:rsid w:val="00603AB9"/>
    <w:rsid w:val="00606168"/>
    <w:rsid w:val="00612FC6"/>
    <w:rsid w:val="00614169"/>
    <w:rsid w:val="00626499"/>
    <w:rsid w:val="006269C1"/>
    <w:rsid w:val="006305E6"/>
    <w:rsid w:val="00631868"/>
    <w:rsid w:val="00633589"/>
    <w:rsid w:val="00633EB2"/>
    <w:rsid w:val="00640785"/>
    <w:rsid w:val="00647D44"/>
    <w:rsid w:val="006523D0"/>
    <w:rsid w:val="0065433B"/>
    <w:rsid w:val="00654F2B"/>
    <w:rsid w:val="00655346"/>
    <w:rsid w:val="0066379D"/>
    <w:rsid w:val="00665544"/>
    <w:rsid w:val="00667805"/>
    <w:rsid w:val="00672427"/>
    <w:rsid w:val="00673CFE"/>
    <w:rsid w:val="00676385"/>
    <w:rsid w:val="00685F65"/>
    <w:rsid w:val="006A5053"/>
    <w:rsid w:val="006A712C"/>
    <w:rsid w:val="006A7E10"/>
    <w:rsid w:val="006B2DB8"/>
    <w:rsid w:val="006C0740"/>
    <w:rsid w:val="006C7430"/>
    <w:rsid w:val="006D32C9"/>
    <w:rsid w:val="006E0B60"/>
    <w:rsid w:val="006E401A"/>
    <w:rsid w:val="006E53BF"/>
    <w:rsid w:val="006E67DC"/>
    <w:rsid w:val="006F179A"/>
    <w:rsid w:val="006F500E"/>
    <w:rsid w:val="00700CBB"/>
    <w:rsid w:val="007040BB"/>
    <w:rsid w:val="007058E1"/>
    <w:rsid w:val="007065E0"/>
    <w:rsid w:val="00710786"/>
    <w:rsid w:val="00713E7E"/>
    <w:rsid w:val="007154AF"/>
    <w:rsid w:val="00715520"/>
    <w:rsid w:val="0072408E"/>
    <w:rsid w:val="00727BDC"/>
    <w:rsid w:val="00743E3C"/>
    <w:rsid w:val="00744EF8"/>
    <w:rsid w:val="00745FA7"/>
    <w:rsid w:val="007470A6"/>
    <w:rsid w:val="007477AB"/>
    <w:rsid w:val="00777E48"/>
    <w:rsid w:val="00780ADD"/>
    <w:rsid w:val="00782BAA"/>
    <w:rsid w:val="007830F8"/>
    <w:rsid w:val="00784C6F"/>
    <w:rsid w:val="0078592E"/>
    <w:rsid w:val="007A2821"/>
    <w:rsid w:val="007A4D60"/>
    <w:rsid w:val="007A62C1"/>
    <w:rsid w:val="007B11F7"/>
    <w:rsid w:val="007B47F5"/>
    <w:rsid w:val="007C0350"/>
    <w:rsid w:val="007C3C11"/>
    <w:rsid w:val="007D0937"/>
    <w:rsid w:val="007D2107"/>
    <w:rsid w:val="007D3833"/>
    <w:rsid w:val="007D7728"/>
    <w:rsid w:val="007F3B4C"/>
    <w:rsid w:val="007F6904"/>
    <w:rsid w:val="007F76C3"/>
    <w:rsid w:val="00802A3C"/>
    <w:rsid w:val="00811D76"/>
    <w:rsid w:val="00824913"/>
    <w:rsid w:val="00827339"/>
    <w:rsid w:val="0083434C"/>
    <w:rsid w:val="00835488"/>
    <w:rsid w:val="00840F7E"/>
    <w:rsid w:val="00851C23"/>
    <w:rsid w:val="00855153"/>
    <w:rsid w:val="00856643"/>
    <w:rsid w:val="0086101D"/>
    <w:rsid w:val="008660E9"/>
    <w:rsid w:val="00871B6E"/>
    <w:rsid w:val="00886163"/>
    <w:rsid w:val="00896A38"/>
    <w:rsid w:val="008A5982"/>
    <w:rsid w:val="008B1CCA"/>
    <w:rsid w:val="008B4169"/>
    <w:rsid w:val="008B59C5"/>
    <w:rsid w:val="008B740B"/>
    <w:rsid w:val="008C293E"/>
    <w:rsid w:val="008C5137"/>
    <w:rsid w:val="008C7A1E"/>
    <w:rsid w:val="008D6570"/>
    <w:rsid w:val="008E0130"/>
    <w:rsid w:val="008E61C5"/>
    <w:rsid w:val="008F0DE0"/>
    <w:rsid w:val="008F21B3"/>
    <w:rsid w:val="008F2CE4"/>
    <w:rsid w:val="008F4A13"/>
    <w:rsid w:val="008F6533"/>
    <w:rsid w:val="00900DE2"/>
    <w:rsid w:val="009067C6"/>
    <w:rsid w:val="00906B4D"/>
    <w:rsid w:val="00912AF8"/>
    <w:rsid w:val="009207EF"/>
    <w:rsid w:val="009209EC"/>
    <w:rsid w:val="009214F2"/>
    <w:rsid w:val="009238DA"/>
    <w:rsid w:val="009262C7"/>
    <w:rsid w:val="00934479"/>
    <w:rsid w:val="0093627D"/>
    <w:rsid w:val="00936CC5"/>
    <w:rsid w:val="009414D2"/>
    <w:rsid w:val="00944093"/>
    <w:rsid w:val="009476D2"/>
    <w:rsid w:val="00955B7E"/>
    <w:rsid w:val="009561C0"/>
    <w:rsid w:val="0095654C"/>
    <w:rsid w:val="00957A7A"/>
    <w:rsid w:val="009637D2"/>
    <w:rsid w:val="00967480"/>
    <w:rsid w:val="00971054"/>
    <w:rsid w:val="00972708"/>
    <w:rsid w:val="0097479F"/>
    <w:rsid w:val="00997E49"/>
    <w:rsid w:val="009A09B4"/>
    <w:rsid w:val="009A22B2"/>
    <w:rsid w:val="009A3DF2"/>
    <w:rsid w:val="009A5AFD"/>
    <w:rsid w:val="009B4C61"/>
    <w:rsid w:val="009C4CC5"/>
    <w:rsid w:val="009C741A"/>
    <w:rsid w:val="009E4714"/>
    <w:rsid w:val="009F1F68"/>
    <w:rsid w:val="009F3693"/>
    <w:rsid w:val="009F79CA"/>
    <w:rsid w:val="009F7AA9"/>
    <w:rsid w:val="00A015A1"/>
    <w:rsid w:val="00A024C4"/>
    <w:rsid w:val="00A028E2"/>
    <w:rsid w:val="00A04063"/>
    <w:rsid w:val="00A04A90"/>
    <w:rsid w:val="00A0567E"/>
    <w:rsid w:val="00A07247"/>
    <w:rsid w:val="00A13247"/>
    <w:rsid w:val="00A15FA5"/>
    <w:rsid w:val="00A31EE7"/>
    <w:rsid w:val="00A32B97"/>
    <w:rsid w:val="00A3537A"/>
    <w:rsid w:val="00A439A3"/>
    <w:rsid w:val="00A4469A"/>
    <w:rsid w:val="00A44767"/>
    <w:rsid w:val="00A479F3"/>
    <w:rsid w:val="00A47B99"/>
    <w:rsid w:val="00A52A8B"/>
    <w:rsid w:val="00A52F80"/>
    <w:rsid w:val="00A5330B"/>
    <w:rsid w:val="00A55FB0"/>
    <w:rsid w:val="00A6534D"/>
    <w:rsid w:val="00A72258"/>
    <w:rsid w:val="00A77753"/>
    <w:rsid w:val="00A83238"/>
    <w:rsid w:val="00A83757"/>
    <w:rsid w:val="00A855B7"/>
    <w:rsid w:val="00A931E1"/>
    <w:rsid w:val="00AA2DD0"/>
    <w:rsid w:val="00AA33B0"/>
    <w:rsid w:val="00AA7726"/>
    <w:rsid w:val="00AA79C4"/>
    <w:rsid w:val="00AD1019"/>
    <w:rsid w:val="00AE03EA"/>
    <w:rsid w:val="00AE251B"/>
    <w:rsid w:val="00AE5563"/>
    <w:rsid w:val="00AE6F30"/>
    <w:rsid w:val="00AE73AD"/>
    <w:rsid w:val="00B00000"/>
    <w:rsid w:val="00B022AD"/>
    <w:rsid w:val="00B02EA8"/>
    <w:rsid w:val="00B038E3"/>
    <w:rsid w:val="00B12EE2"/>
    <w:rsid w:val="00B13EAD"/>
    <w:rsid w:val="00B15A4B"/>
    <w:rsid w:val="00B241D6"/>
    <w:rsid w:val="00B24D29"/>
    <w:rsid w:val="00B24EF1"/>
    <w:rsid w:val="00B27187"/>
    <w:rsid w:val="00B420AB"/>
    <w:rsid w:val="00B42862"/>
    <w:rsid w:val="00B47B07"/>
    <w:rsid w:val="00B52127"/>
    <w:rsid w:val="00B54E83"/>
    <w:rsid w:val="00B70DAD"/>
    <w:rsid w:val="00B741D1"/>
    <w:rsid w:val="00B84AD5"/>
    <w:rsid w:val="00B906F7"/>
    <w:rsid w:val="00B914C0"/>
    <w:rsid w:val="00B95B9C"/>
    <w:rsid w:val="00BA0703"/>
    <w:rsid w:val="00BA24B5"/>
    <w:rsid w:val="00BA25E0"/>
    <w:rsid w:val="00BA30AB"/>
    <w:rsid w:val="00BB1DF7"/>
    <w:rsid w:val="00BB2B1D"/>
    <w:rsid w:val="00BB3E2D"/>
    <w:rsid w:val="00BB718E"/>
    <w:rsid w:val="00BC04D0"/>
    <w:rsid w:val="00BC1366"/>
    <w:rsid w:val="00BD0AF2"/>
    <w:rsid w:val="00BD2E21"/>
    <w:rsid w:val="00BD618F"/>
    <w:rsid w:val="00BE26AF"/>
    <w:rsid w:val="00BE4EB6"/>
    <w:rsid w:val="00BE5F4E"/>
    <w:rsid w:val="00BE66A1"/>
    <w:rsid w:val="00C03B9F"/>
    <w:rsid w:val="00C07613"/>
    <w:rsid w:val="00C1029C"/>
    <w:rsid w:val="00C143F3"/>
    <w:rsid w:val="00C20A5A"/>
    <w:rsid w:val="00C20BAC"/>
    <w:rsid w:val="00C22F3B"/>
    <w:rsid w:val="00C237F4"/>
    <w:rsid w:val="00C244B8"/>
    <w:rsid w:val="00C32F63"/>
    <w:rsid w:val="00C3541C"/>
    <w:rsid w:val="00C407F0"/>
    <w:rsid w:val="00C430C0"/>
    <w:rsid w:val="00C462B5"/>
    <w:rsid w:val="00C52C0B"/>
    <w:rsid w:val="00C625D9"/>
    <w:rsid w:val="00C640A4"/>
    <w:rsid w:val="00C77688"/>
    <w:rsid w:val="00C858DF"/>
    <w:rsid w:val="00C91522"/>
    <w:rsid w:val="00C928B6"/>
    <w:rsid w:val="00CA1AD9"/>
    <w:rsid w:val="00CA1B7F"/>
    <w:rsid w:val="00CA4386"/>
    <w:rsid w:val="00CA6AD6"/>
    <w:rsid w:val="00CB2448"/>
    <w:rsid w:val="00CB4A1A"/>
    <w:rsid w:val="00CB6AF6"/>
    <w:rsid w:val="00CB7298"/>
    <w:rsid w:val="00CD1865"/>
    <w:rsid w:val="00CD465C"/>
    <w:rsid w:val="00CE032A"/>
    <w:rsid w:val="00CE07E4"/>
    <w:rsid w:val="00CE1AEF"/>
    <w:rsid w:val="00CE74C9"/>
    <w:rsid w:val="00CF53A6"/>
    <w:rsid w:val="00CF5853"/>
    <w:rsid w:val="00CF6ECA"/>
    <w:rsid w:val="00D0369A"/>
    <w:rsid w:val="00D054D8"/>
    <w:rsid w:val="00D16AF4"/>
    <w:rsid w:val="00D173A6"/>
    <w:rsid w:val="00D2238D"/>
    <w:rsid w:val="00D318E9"/>
    <w:rsid w:val="00D34A23"/>
    <w:rsid w:val="00D44C27"/>
    <w:rsid w:val="00D661DF"/>
    <w:rsid w:val="00D711D0"/>
    <w:rsid w:val="00D74BDD"/>
    <w:rsid w:val="00D82B93"/>
    <w:rsid w:val="00D84F34"/>
    <w:rsid w:val="00D905D1"/>
    <w:rsid w:val="00D93442"/>
    <w:rsid w:val="00D94C56"/>
    <w:rsid w:val="00D97387"/>
    <w:rsid w:val="00DA395B"/>
    <w:rsid w:val="00DA481F"/>
    <w:rsid w:val="00DA4981"/>
    <w:rsid w:val="00DB13F6"/>
    <w:rsid w:val="00DB2DD6"/>
    <w:rsid w:val="00DB3596"/>
    <w:rsid w:val="00DB38F2"/>
    <w:rsid w:val="00DB6600"/>
    <w:rsid w:val="00DB6C1E"/>
    <w:rsid w:val="00DB707D"/>
    <w:rsid w:val="00DC1AB5"/>
    <w:rsid w:val="00DC2BB6"/>
    <w:rsid w:val="00DC3835"/>
    <w:rsid w:val="00DC3D25"/>
    <w:rsid w:val="00DD0518"/>
    <w:rsid w:val="00DD6D02"/>
    <w:rsid w:val="00DD7F71"/>
    <w:rsid w:val="00DE0E98"/>
    <w:rsid w:val="00DE1DA9"/>
    <w:rsid w:val="00DE4689"/>
    <w:rsid w:val="00DE5959"/>
    <w:rsid w:val="00DE750A"/>
    <w:rsid w:val="00DE7BA2"/>
    <w:rsid w:val="00DF145F"/>
    <w:rsid w:val="00DF4FAC"/>
    <w:rsid w:val="00E14542"/>
    <w:rsid w:val="00E16DCC"/>
    <w:rsid w:val="00E216E4"/>
    <w:rsid w:val="00E21909"/>
    <w:rsid w:val="00E2597C"/>
    <w:rsid w:val="00E30E90"/>
    <w:rsid w:val="00E37925"/>
    <w:rsid w:val="00E52042"/>
    <w:rsid w:val="00E5409B"/>
    <w:rsid w:val="00E60952"/>
    <w:rsid w:val="00E72B2E"/>
    <w:rsid w:val="00E761E3"/>
    <w:rsid w:val="00E85716"/>
    <w:rsid w:val="00E85E68"/>
    <w:rsid w:val="00E93188"/>
    <w:rsid w:val="00E93378"/>
    <w:rsid w:val="00E93AAE"/>
    <w:rsid w:val="00E9425C"/>
    <w:rsid w:val="00EA0BE0"/>
    <w:rsid w:val="00EA64C3"/>
    <w:rsid w:val="00EA69FF"/>
    <w:rsid w:val="00EA79A3"/>
    <w:rsid w:val="00EB1D98"/>
    <w:rsid w:val="00EB22DF"/>
    <w:rsid w:val="00EB71C1"/>
    <w:rsid w:val="00EC0BF6"/>
    <w:rsid w:val="00ED17D6"/>
    <w:rsid w:val="00ED320A"/>
    <w:rsid w:val="00ED383E"/>
    <w:rsid w:val="00EE69D4"/>
    <w:rsid w:val="00EF09F1"/>
    <w:rsid w:val="00EF64CF"/>
    <w:rsid w:val="00F015D7"/>
    <w:rsid w:val="00F02141"/>
    <w:rsid w:val="00F0621A"/>
    <w:rsid w:val="00F06D0B"/>
    <w:rsid w:val="00F12D38"/>
    <w:rsid w:val="00F1363B"/>
    <w:rsid w:val="00F16D78"/>
    <w:rsid w:val="00F216D3"/>
    <w:rsid w:val="00F36DCD"/>
    <w:rsid w:val="00F4331E"/>
    <w:rsid w:val="00F4485F"/>
    <w:rsid w:val="00F4502E"/>
    <w:rsid w:val="00F453E2"/>
    <w:rsid w:val="00F46C0F"/>
    <w:rsid w:val="00F46C6C"/>
    <w:rsid w:val="00F508FF"/>
    <w:rsid w:val="00F50D23"/>
    <w:rsid w:val="00F566EB"/>
    <w:rsid w:val="00F578A1"/>
    <w:rsid w:val="00F638D1"/>
    <w:rsid w:val="00F75522"/>
    <w:rsid w:val="00F75635"/>
    <w:rsid w:val="00F76000"/>
    <w:rsid w:val="00F807BC"/>
    <w:rsid w:val="00F80EFA"/>
    <w:rsid w:val="00F87A51"/>
    <w:rsid w:val="00F920C8"/>
    <w:rsid w:val="00F94F76"/>
    <w:rsid w:val="00F96CFE"/>
    <w:rsid w:val="00F97138"/>
    <w:rsid w:val="00F9740C"/>
    <w:rsid w:val="00FA25F7"/>
    <w:rsid w:val="00FA4FC8"/>
    <w:rsid w:val="00FB01B5"/>
    <w:rsid w:val="00FB05D7"/>
    <w:rsid w:val="00FB5DE3"/>
    <w:rsid w:val="00FC0748"/>
    <w:rsid w:val="00FC5A02"/>
    <w:rsid w:val="00FD21DF"/>
    <w:rsid w:val="00FD5A05"/>
    <w:rsid w:val="00FD75CD"/>
    <w:rsid w:val="00FD7B00"/>
    <w:rsid w:val="00FE1FB7"/>
    <w:rsid w:val="00FF0067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CD26C2"/>
  <w15:docId w15:val="{371A441A-BE57-4316-BBD8-B74667FB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9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690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5">
    <w:name w:val="Table Grid"/>
    <w:basedOn w:val="a1"/>
    <w:uiPriority w:val="59"/>
    <w:rsid w:val="006E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A49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A4981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DA49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A4981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A47B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Revision"/>
    <w:hidden/>
    <w:uiPriority w:val="99"/>
    <w:semiHidden/>
    <w:rsid w:val="00A47B99"/>
    <w:rPr>
      <w:kern w:val="2"/>
      <w:sz w:val="21"/>
      <w:szCs w:val="22"/>
    </w:rPr>
  </w:style>
  <w:style w:type="numbering" w:customStyle="1" w:styleId="1">
    <w:name w:val="リストなし1"/>
    <w:next w:val="a2"/>
    <w:uiPriority w:val="99"/>
    <w:semiHidden/>
    <w:unhideWhenUsed/>
    <w:rsid w:val="00DC2BB6"/>
  </w:style>
  <w:style w:type="table" w:customStyle="1" w:styleId="10">
    <w:name w:val="表 (格子)1"/>
    <w:basedOn w:val="a1"/>
    <w:next w:val="a5"/>
    <w:uiPriority w:val="59"/>
    <w:rsid w:val="00DC2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uiPriority w:val="99"/>
    <w:rsid w:val="00DC2BB6"/>
  </w:style>
  <w:style w:type="table" w:customStyle="1" w:styleId="2">
    <w:name w:val="表 (格子)2"/>
    <w:basedOn w:val="a1"/>
    <w:next w:val="a5"/>
    <w:uiPriority w:val="59"/>
    <w:rsid w:val="00DE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124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r">
    <w:name w:val="smr"/>
    <w:basedOn w:val="a"/>
    <w:rsid w:val="001D65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annotation text"/>
    <w:basedOn w:val="a"/>
    <w:link w:val="ac"/>
    <w:uiPriority w:val="99"/>
    <w:unhideWhenUsed/>
    <w:rsid w:val="00154CCC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54CCC"/>
    <w:rPr>
      <w:kern w:val="2"/>
      <w:sz w:val="21"/>
      <w:szCs w:val="22"/>
    </w:rPr>
  </w:style>
  <w:style w:type="character" w:styleId="ad">
    <w:name w:val="Hyperlink"/>
    <w:uiPriority w:val="99"/>
    <w:unhideWhenUsed/>
    <w:rsid w:val="00CB7298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F96CFE"/>
    <w:rPr>
      <w:color w:val="800080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3D7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6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31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68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942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ED1BC-08AE-4D0F-9EA5-7118663C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埼玉県</dc:creator>
  <cp:lastModifiedBy>小島達也</cp:lastModifiedBy>
  <cp:revision>19</cp:revision>
  <cp:lastPrinted>2020-11-27T07:08:00Z</cp:lastPrinted>
  <dcterms:created xsi:type="dcterms:W3CDTF">2024-02-16T00:53:00Z</dcterms:created>
  <dcterms:modified xsi:type="dcterms:W3CDTF">2024-03-28T02:43:00Z</dcterms:modified>
</cp:coreProperties>
</file>